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宣告结束，而是以另一种形式存在  放下生命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宣告结束，而是以另一种形式存在  放下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07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是宣告结束，而是以另一种形式存在  放下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